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12" w:rsidRDefault="00477F2A" w:rsidP="00422B1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77F2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468633</wp:posOffset>
                </wp:positionH>
                <wp:positionV relativeFrom="paragraph">
                  <wp:posOffset>-582846</wp:posOffset>
                </wp:positionV>
                <wp:extent cx="1860605" cy="294198"/>
                <wp:effectExtent l="0" t="0" r="25400" b="107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05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2A" w:rsidRPr="008D55E6" w:rsidRDefault="00477F2A">
                            <w:pPr>
                              <w:rPr>
                                <w:color w:val="00B0F0"/>
                              </w:rPr>
                            </w:pPr>
                            <w:r w:rsidRPr="008D55E6">
                              <w:rPr>
                                <w:rFonts w:hint="cs"/>
                                <w:color w:val="00B0F0"/>
                                <w:cs/>
                              </w:rPr>
                              <w:t>เอกสารชุด ก  ส่งไม่เกิน 22 พ.ค.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1.85pt;margin-top:-45.9pt;width:146.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">
                <v:textbox>
                  <w:txbxContent>
                    <w:p w:rsidR="00477F2A" w:rsidRPr="008D55E6" w:rsidRDefault="00477F2A">
                      <w:pPr>
                        <w:rPr>
                          <w:color w:val="00B0F0"/>
                        </w:rPr>
                      </w:pPr>
                      <w:r w:rsidRPr="008D55E6">
                        <w:rPr>
                          <w:rFonts w:hint="cs"/>
                          <w:color w:val="00B0F0"/>
                          <w:cs/>
                        </w:rPr>
                        <w:t>เอกสารชุด ก  ส่งไม่เกิน 22 พ.ค.58</w:t>
                      </w:r>
                    </w:p>
                  </w:txbxContent>
                </v:textbox>
              </v:shape>
            </w:pict>
          </mc:Fallback>
        </mc:AlternateContent>
      </w:r>
      <w:r w:rsidR="00422B1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22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2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2B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2B12">
        <w:rPr>
          <w:rFonts w:ascii="TH SarabunPSK" w:hAnsi="TH SarabunPSK" w:cs="TH SarabunPSK" w:hint="cs"/>
          <w:sz w:val="32"/>
          <w:szCs w:val="32"/>
          <w:cs/>
        </w:rPr>
        <w:t xml:space="preserve">จิตอาสาเพื่อสังคมและสาธารณะประโยชน์ </w:t>
      </w:r>
      <w:r w:rsidR="00422B12"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Pr="008D55E6" w:rsidRDefault="00422B12" w:rsidP="00422B1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422B1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5E6">
        <w:rPr>
          <w:rFonts w:ascii="TH SarabunPSK" w:hAnsi="TH SarabunPSK" w:cs="TH SarabunPSK" w:hint="cs"/>
          <w:color w:val="FF0000"/>
          <w:sz w:val="32"/>
          <w:szCs w:val="32"/>
          <w:cs/>
        </w:rPr>
        <w:t>(ตามที่นักเรียนตั้งหรือที่นักเรียนทำ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>คุณภาพ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รรมพัฒนาผู้เรียน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Default="00422B12" w:rsidP="00422B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E00361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 w:rsidRPr="007B1607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ยุทธศาสตร์ที่  4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เป้าหมายที่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ที่ 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 1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</w:t>
      </w:r>
    </w:p>
    <w:p w:rsidR="00422B12" w:rsidRDefault="00422B12" w:rsidP="00422B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422B12" w:rsidRDefault="00422B12" w:rsidP="00422B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.................................................................................................................... 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 ....................................................................................................................</w:t>
      </w:r>
    </w:p>
    <w:p w:rsidR="00422B12" w:rsidRDefault="00422B12" w:rsidP="00422B1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1.3  </w:t>
      </w:r>
      <w:r w:rsidRPr="0021571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...........................................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5 เพื่อนำหลักปรัชญาของเศรษฐกิจพอเพียงมาเป็นหลักคิดและหลักปฏิบัติในการทำงาน </w:t>
      </w:r>
      <w:r w:rsidRPr="00422B12">
        <w:rPr>
          <w:rFonts w:ascii="TH SarabunPSK" w:hAnsi="TH SarabunPSK" w:cs="TH SarabunPSK" w:hint="cs"/>
          <w:color w:val="FF0000"/>
          <w:sz w:val="32"/>
          <w:szCs w:val="32"/>
          <w:cs/>
        </w:rPr>
        <w:t>( ใช้ตามนี้)</w:t>
      </w:r>
    </w:p>
    <w:p w:rsidR="00422B12" w:rsidRPr="00117043" w:rsidRDefault="00F8438D" w:rsidP="00422B12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2B12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  <w:r w:rsidR="00422B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B12" w:rsidRPr="001170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 ขั้น </w:t>
      </w:r>
      <w:r w:rsidR="00422B12" w:rsidRPr="001170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 </w:t>
      </w:r>
      <w:r w:rsidR="00422B12" w:rsidRPr="001170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ขั้น </w:t>
      </w:r>
      <w:r w:rsidR="00422B12" w:rsidRPr="001170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D </w:t>
      </w:r>
      <w:r w:rsidR="00117043" w:rsidRPr="001170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บุตามที่นักเรียนคิด  ขั้น </w:t>
      </w:r>
      <w:r w:rsidR="00117043" w:rsidRPr="001170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 </w:t>
      </w:r>
      <w:r w:rsidR="00117043" w:rsidRPr="001170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="00117043" w:rsidRPr="001170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 </w:t>
      </w:r>
      <w:r w:rsidR="00117043" w:rsidRPr="001170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ครูระบุไว้ )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01"/>
        <w:gridCol w:w="3860"/>
        <w:gridCol w:w="1991"/>
        <w:gridCol w:w="1416"/>
        <w:gridCol w:w="1839"/>
      </w:tblGrid>
      <w:tr w:rsidR="00422B12" w:rsidRPr="00117043" w:rsidTr="00756C06">
        <w:trPr>
          <w:trHeight w:val="357"/>
        </w:trPr>
        <w:tc>
          <w:tcPr>
            <w:tcW w:w="501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60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ดำเนินการ</w:t>
            </w: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1170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91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416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39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เตรียมการ (</w:t>
            </w: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 </w:t>
            </w:r>
            <w:r w:rsidRPr="001170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1.2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ดำเนินการ(</w:t>
            </w:r>
            <w:r w:rsidRPr="001170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1170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2.1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9659F0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59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60" w:type="dxa"/>
          </w:tcPr>
          <w:p w:rsidR="00422B12" w:rsidRPr="009659F0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59F0"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สรุปและประเมินผล (</w:t>
            </w:r>
            <w:r w:rsidRPr="009659F0">
              <w:rPr>
                <w:rFonts w:ascii="TH SarabunPSK" w:hAnsi="TH SarabunPSK" w:cs="TH SarabunPSK"/>
                <w:sz w:val="30"/>
                <w:szCs w:val="30"/>
              </w:rPr>
              <w:t xml:space="preserve"> C </w:t>
            </w:r>
            <w:r w:rsidRPr="009659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3.1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ดำเนินงานกิจกรรม</w:t>
            </w: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117043">
              <w:rPr>
                <w:rFonts w:ascii="TH SarabunPSK" w:hAnsi="TH SarabunPSK" w:cs="TH SarabunPSK"/>
                <w:sz w:val="30"/>
                <w:szCs w:val="30"/>
              </w:rPr>
              <w:t>58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</w:t>
            </w:r>
            <w:r w:rsidRPr="00117043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357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3.2</w:t>
            </w:r>
          </w:p>
        </w:tc>
        <w:tc>
          <w:tcPr>
            <w:tcW w:w="3860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ดำเนินงานให้ครูที่ปรึกษารับทราบ</w:t>
            </w: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58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</w:p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</w:t>
            </w:r>
            <w:r w:rsidRPr="00117043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22B12" w:rsidRPr="00117043" w:rsidTr="00756C06">
        <w:trPr>
          <w:trHeight w:val="435"/>
        </w:trPr>
        <w:tc>
          <w:tcPr>
            <w:tcW w:w="501" w:type="dxa"/>
            <w:hideMark/>
          </w:tcPr>
          <w:p w:rsidR="00422B12" w:rsidRPr="009659F0" w:rsidRDefault="00422B12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59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860" w:type="dxa"/>
            <w:hideMark/>
          </w:tcPr>
          <w:p w:rsidR="00422B12" w:rsidRPr="009659F0" w:rsidRDefault="00422B12" w:rsidP="00756C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59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ปรับปรุงและติดตามผลการประเมิน (</w:t>
            </w:r>
            <w:r w:rsidRPr="009659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 </w:t>
            </w:r>
            <w:r w:rsidRPr="009659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91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hideMark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39" w:type="dxa"/>
            <w:hideMark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2B12" w:rsidRPr="00117043" w:rsidTr="00756C06">
        <w:trPr>
          <w:trHeight w:val="435"/>
        </w:trPr>
        <w:tc>
          <w:tcPr>
            <w:tcW w:w="50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>4.1</w:t>
            </w:r>
          </w:p>
        </w:tc>
        <w:tc>
          <w:tcPr>
            <w:tcW w:w="3860" w:type="dxa"/>
          </w:tcPr>
          <w:p w:rsidR="00422B12" w:rsidRPr="00117043" w:rsidRDefault="009659F0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งานมาปรับปรุง และพัฒนาเพื่อวางแผนการดำเนินงานในครั้งต่อไป</w:t>
            </w:r>
          </w:p>
        </w:tc>
        <w:tc>
          <w:tcPr>
            <w:tcW w:w="1991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58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</w:p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7043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1170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</w:t>
            </w:r>
            <w:r w:rsidRPr="00117043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422B12" w:rsidRPr="00117043" w:rsidRDefault="00422B12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22B12" w:rsidRPr="00117043" w:rsidRDefault="00422B12" w:rsidP="00756C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22B12" w:rsidRDefault="00422B12" w:rsidP="00422B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8438D" w:rsidRDefault="00F8438D" w:rsidP="00422B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2B12" w:rsidRDefault="00F8438D" w:rsidP="00422B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422B12" w:rsidRPr="002F5F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B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 w:rsidR="00422B1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D55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59F0" w:rsidRPr="009659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ที่อยู่  ในการดำเนินงานให้ละเอียด ชัดเจน )</w:t>
      </w:r>
    </w:p>
    <w:p w:rsidR="00422B12" w:rsidRPr="009659F0" w:rsidRDefault="00F8438D" w:rsidP="00422B1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22B12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422B12">
        <w:rPr>
          <w:rFonts w:ascii="TH SarabunPSK" w:hAnsi="TH SarabunPSK" w:cs="TH SarabunPSK"/>
          <w:sz w:val="32"/>
          <w:szCs w:val="32"/>
        </w:rPr>
        <w:t xml:space="preserve">  </w:t>
      </w:r>
      <w:r w:rsidR="009659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59F0" w:rsidRPr="009659F0">
        <w:rPr>
          <w:rFonts w:ascii="TH SarabunPSK" w:hAnsi="TH SarabunPSK" w:cs="TH SarabunPSK" w:hint="cs"/>
          <w:color w:val="FF0000"/>
          <w:sz w:val="32"/>
          <w:szCs w:val="32"/>
          <w:cs/>
        </w:rPr>
        <w:t>(ใส่จำนวนเงินตามที่จะใช้ ไม่ใช้ไม่ต้องใส่)</w:t>
      </w:r>
    </w:p>
    <w:p w:rsidR="00422B12" w:rsidRDefault="00F8438D" w:rsidP="00422B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2B12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965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659F0" w:rsidRPr="009659F0">
        <w:rPr>
          <w:rFonts w:ascii="TH SarabunPSK" w:hAnsi="TH SarabunPSK" w:cs="TH SarabunPSK" w:hint="cs"/>
          <w:color w:val="FF0000"/>
          <w:sz w:val="32"/>
          <w:szCs w:val="32"/>
          <w:cs/>
        </w:rPr>
        <w:t>(บอกผลที่เกิดขึ้นจาการทำงาน ให้สอดคล้องกับวัตถุประสงค์</w:t>
      </w:r>
      <w:r w:rsidR="009E0526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 ๆ หรือเป็นความเรียงก็ได้</w:t>
      </w:r>
      <w:r w:rsidR="009659F0" w:rsidRPr="009659F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22B12" w:rsidRDefault="00F8438D" w:rsidP="00422B1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22B1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9659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:rsidR="009659F0" w:rsidRDefault="00F8438D" w:rsidP="009659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22B12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659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:rsidR="009659F0" w:rsidRDefault="00F8438D" w:rsidP="009659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22B12">
        <w:rPr>
          <w:rFonts w:ascii="TH SarabunPSK" w:hAnsi="TH SarabunPSK" w:cs="TH SarabunPSK"/>
          <w:sz w:val="32"/>
          <w:szCs w:val="32"/>
        </w:rPr>
        <w:t xml:space="preserve">.3 </w:t>
      </w:r>
      <w:r w:rsidR="009659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:rsidR="009659F0" w:rsidRDefault="00F8438D" w:rsidP="009659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22B12">
        <w:rPr>
          <w:rFonts w:ascii="TH SarabunPSK" w:hAnsi="TH SarabunPSK" w:cs="TH SarabunPSK"/>
          <w:sz w:val="32"/>
          <w:szCs w:val="32"/>
        </w:rPr>
        <w:t xml:space="preserve">.4 </w:t>
      </w:r>
      <w:r w:rsidR="009659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ลงชื่อ............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422B12" w:rsidRDefault="00422B12" w:rsidP="00422B1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422B12" w:rsidRPr="009E0526" w:rsidRDefault="00422B12" w:rsidP="00422B1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หัวหน้ากิจกรรม</w:t>
      </w:r>
      <w:r w:rsidR="009E0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526" w:rsidRPr="009E0526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ัวหน้ากลุ่ม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2B12" w:rsidRDefault="00422B12" w:rsidP="00422B1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ผู้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59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ที่ปรึกษา</w:t>
      </w:r>
      <w:r w:rsidR="00965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9F0" w:rsidRPr="009659F0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รูที่นักเรียนเลือก)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ลงชื่อ................................................ผู้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นันต์  บุญชู</w:t>
      </w:r>
      <w:r>
        <w:rPr>
          <w:rFonts w:ascii="TH SarabunPSK" w:hAnsi="TH SarabunPSK" w:cs="TH SarabunPSK"/>
          <w:sz w:val="32"/>
          <w:szCs w:val="32"/>
          <w:cs/>
        </w:rPr>
        <w:t xml:space="preserve">  )</w:t>
      </w:r>
      <w:r w:rsidR="00965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9F0" w:rsidRPr="009659F0">
        <w:rPr>
          <w:rFonts w:ascii="TH SarabunPSK" w:hAnsi="TH SarabunPSK" w:cs="TH SarabunPSK" w:hint="cs"/>
          <w:color w:val="FF0000"/>
          <w:sz w:val="32"/>
          <w:szCs w:val="32"/>
          <w:cs/>
        </w:rPr>
        <w:t>ใช้ตามนี้</w:t>
      </w:r>
    </w:p>
    <w:p w:rsidR="00422B12" w:rsidRDefault="00422B12" w:rsidP="00422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กิจกรรมพัฒนาผู้เรียน</w:t>
      </w:r>
    </w:p>
    <w:p w:rsidR="00422B12" w:rsidRDefault="00422B12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2B12" w:rsidRDefault="00422B12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2B12" w:rsidRDefault="00422B12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0526" w:rsidRDefault="009E0526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0526" w:rsidRDefault="009E0526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0526" w:rsidRDefault="009E0526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0526" w:rsidRDefault="009E0526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7F2A" w:rsidRDefault="00477F2A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7F2A" w:rsidRDefault="00477F2A" w:rsidP="001056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E0526" w:rsidRPr="009E0526" w:rsidRDefault="009E0526" w:rsidP="009E0526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05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ัวอย่างการเขี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</w:t>
      </w:r>
    </w:p>
    <w:p w:rsidR="00422B12" w:rsidRDefault="00422B12" w:rsidP="001056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ิตอาสาเพื่อสังคมและสาธารณะประโยชน์</w:t>
      </w:r>
    </w:p>
    <w:p w:rsidR="00422B12" w:rsidRDefault="00422B12" w:rsidP="00105687">
      <w:pPr>
        <w:spacing w:after="0"/>
        <w:rPr>
          <w:rFonts w:ascii="TH SarabunPSK" w:hAnsi="TH SarabunPSK" w:cs="TH SarabunPSK"/>
          <w:sz w:val="32"/>
          <w:szCs w:val="32"/>
        </w:rPr>
      </w:pPr>
      <w:r w:rsidRPr="00422B1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ูกเสือ</w:t>
      </w:r>
      <w:r w:rsidR="008D55E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นตรนารีอาสาสมัครจราจร</w:t>
      </w:r>
    </w:p>
    <w:p w:rsidR="00AB1A0F" w:rsidRDefault="00AB1A0F" w:rsidP="0010568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>คุณภาพ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5687">
        <w:rPr>
          <w:rFonts w:ascii="TH SarabunPSK" w:hAnsi="TH SarabunPSK" w:cs="TH SarabunPSK" w:hint="cs"/>
          <w:sz w:val="32"/>
          <w:szCs w:val="32"/>
          <w:cs/>
        </w:rPr>
        <w:t>งานกิจกรรมพัฒนาผู้เรียน</w:t>
      </w:r>
    </w:p>
    <w:p w:rsidR="00AB1A0F" w:rsidRDefault="00AB1A0F" w:rsidP="00AB1A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00361" w:rsidRPr="00E00361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105687" w:rsidRPr="00E0036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105687" w:rsidRPr="007B1607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ยุทธศาสตร์ที่  </w:t>
      </w:r>
      <w:r w:rsidR="002902A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เป้าหมายที่ </w:t>
      </w:r>
      <w:r w:rsidR="002902A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2902A8" w:rsidRDefault="002902A8" w:rsidP="00AB1A0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ที่ 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 1-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</w:t>
      </w:r>
    </w:p>
    <w:p w:rsidR="00AB1A0F" w:rsidRDefault="006A25F4" w:rsidP="00AB1A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B1A0F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AB1A0F" w:rsidRDefault="007A29BA" w:rsidP="007A29B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25F4">
        <w:rPr>
          <w:rFonts w:ascii="TH SarabunPSK" w:hAnsi="TH SarabunPSK" w:cs="TH SarabunPSK" w:hint="cs"/>
          <w:sz w:val="32"/>
          <w:szCs w:val="32"/>
          <w:cs/>
        </w:rPr>
        <w:t>1</w:t>
      </w:r>
      <w:r w:rsidR="00AB1A0F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ผู้ปกครอง ครู นักเรียนและชุมชนในการใช้รถใช้ถนน</w:t>
      </w:r>
    </w:p>
    <w:p w:rsidR="00AB1A0F" w:rsidRDefault="007A29BA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5F4">
        <w:rPr>
          <w:rFonts w:ascii="TH SarabunPSK" w:hAnsi="TH SarabunPSK" w:cs="TH SarabunPSK" w:hint="cs"/>
          <w:sz w:val="32"/>
          <w:szCs w:val="32"/>
          <w:cs/>
        </w:rPr>
        <w:t>1</w:t>
      </w:r>
      <w:r w:rsidR="00AB1A0F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บ่งเบาภาระหน้าที่ของเจ้าหน้าที่ตำรวจจราจรและคุณครูในโรงเรียน</w:t>
      </w:r>
    </w:p>
    <w:p w:rsidR="007A29BA" w:rsidRDefault="007A29BA" w:rsidP="007A29B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1.3  </w:t>
      </w:r>
      <w:r w:rsidRPr="0021571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</w:t>
      </w:r>
      <w:r w:rsidR="003D695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ฝึก</w:t>
      </w:r>
      <w:r w:rsidR="0097772F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นเองให้เป็นผู้</w:t>
      </w:r>
      <w:r w:rsidRPr="0021571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จิตสาธารณะและใช้เวลาว่างให้เป็นประโยชน์</w:t>
      </w:r>
    </w:p>
    <w:p w:rsidR="009E0526" w:rsidRPr="00803913" w:rsidRDefault="007A29BA" w:rsidP="00AB1A0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D695B">
        <w:rPr>
          <w:rFonts w:ascii="TH SarabunPSK" w:hAnsi="TH SarabunPSK" w:cs="TH SarabunPSK"/>
          <w:sz w:val="32"/>
          <w:szCs w:val="32"/>
        </w:rPr>
        <w:tab/>
        <w:t xml:space="preserve"> 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หลักปรัชญาของเศรษฐกิจพอเพียงมาเป็นหลักคิดและหลักปฏิบัติในการทำงาน</w:t>
      </w:r>
    </w:p>
    <w:p w:rsidR="00AB1A0F" w:rsidRDefault="00803913" w:rsidP="00AB1A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B1A0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01"/>
        <w:gridCol w:w="4002"/>
        <w:gridCol w:w="1849"/>
        <w:gridCol w:w="1416"/>
        <w:gridCol w:w="1839"/>
      </w:tblGrid>
      <w:tr w:rsidR="00AB1A0F" w:rsidRPr="009E0526" w:rsidTr="009E0526">
        <w:trPr>
          <w:trHeight w:val="357"/>
        </w:trPr>
        <w:tc>
          <w:tcPr>
            <w:tcW w:w="501" w:type="dxa"/>
            <w:hideMark/>
          </w:tcPr>
          <w:p w:rsidR="00AB1A0F" w:rsidRPr="009E0526" w:rsidRDefault="00AB1A0F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002" w:type="dxa"/>
            <w:hideMark/>
          </w:tcPr>
          <w:p w:rsidR="00AB1A0F" w:rsidRPr="009E0526" w:rsidRDefault="00AB1A0F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ดำเนินการ</w:t>
            </w: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9" w:type="dxa"/>
            <w:hideMark/>
          </w:tcPr>
          <w:p w:rsidR="00AB1A0F" w:rsidRPr="009E0526" w:rsidRDefault="00AB1A0F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416" w:type="dxa"/>
            <w:hideMark/>
          </w:tcPr>
          <w:p w:rsidR="00AB1A0F" w:rsidRPr="009E0526" w:rsidRDefault="00AB1A0F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39" w:type="dxa"/>
            <w:hideMark/>
          </w:tcPr>
          <w:p w:rsidR="00AB1A0F" w:rsidRPr="009E0526" w:rsidRDefault="00AB1A0F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6A25F4" w:rsidP="006A25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002" w:type="dxa"/>
          </w:tcPr>
          <w:p w:rsidR="006A25F4" w:rsidRPr="009E0526" w:rsidRDefault="006A25F4" w:rsidP="006A25F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เตรียมการ (</w:t>
            </w: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 </w:t>
            </w: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DF74F5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</w:tc>
        <w:tc>
          <w:tcPr>
            <w:tcW w:w="4002" w:type="dxa"/>
          </w:tcPr>
          <w:p w:rsidR="006A25F4" w:rsidRPr="009E0526" w:rsidRDefault="003D695B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สมัครสมาชิกอาสามสมัครจราจร</w:t>
            </w:r>
          </w:p>
        </w:tc>
        <w:tc>
          <w:tcPr>
            <w:tcW w:w="1849" w:type="dxa"/>
          </w:tcPr>
          <w:p w:rsidR="006A25F4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พ.ค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6A25F4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39" w:type="dxa"/>
          </w:tcPr>
          <w:p w:rsidR="006A25F4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 ก</w:t>
            </w: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DF74F5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1.2</w:t>
            </w:r>
          </w:p>
        </w:tc>
        <w:tc>
          <w:tcPr>
            <w:tcW w:w="4002" w:type="dxa"/>
          </w:tcPr>
          <w:p w:rsidR="006A25F4" w:rsidRPr="009E0526" w:rsidRDefault="003D695B" w:rsidP="003D69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ความประสงค์กับผู้กำกับกลุ่มลูกเสือสามัญรุ่นใหญ่</w:t>
            </w:r>
          </w:p>
        </w:tc>
        <w:tc>
          <w:tcPr>
            <w:tcW w:w="1849" w:type="dxa"/>
          </w:tcPr>
          <w:p w:rsidR="006A25F4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พ.ค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DF74F5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1.3</w:t>
            </w:r>
          </w:p>
        </w:tc>
        <w:tc>
          <w:tcPr>
            <w:tcW w:w="4002" w:type="dxa"/>
          </w:tcPr>
          <w:p w:rsidR="006A25F4" w:rsidRPr="009E0526" w:rsidRDefault="003D695B" w:rsidP="003D69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ความประสงค์กับคุณครูหัวหน้าจราจร</w:t>
            </w:r>
          </w:p>
        </w:tc>
        <w:tc>
          <w:tcPr>
            <w:tcW w:w="1849" w:type="dxa"/>
          </w:tcPr>
          <w:p w:rsidR="006A25F4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พ.ค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8181B" w:rsidRPr="009E0526" w:rsidTr="009E0526">
        <w:trPr>
          <w:trHeight w:val="357"/>
        </w:trPr>
        <w:tc>
          <w:tcPr>
            <w:tcW w:w="501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1.4</w:t>
            </w:r>
          </w:p>
        </w:tc>
        <w:tc>
          <w:tcPr>
            <w:tcW w:w="4002" w:type="dxa"/>
          </w:tcPr>
          <w:p w:rsidR="0048181B" w:rsidRPr="009E0526" w:rsidRDefault="0048181B" w:rsidP="003D69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แบ่งหน้าที่ความรับผิดชอบ</w:t>
            </w:r>
          </w:p>
        </w:tc>
        <w:tc>
          <w:tcPr>
            <w:tcW w:w="184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D695B" w:rsidRPr="009E0526" w:rsidTr="009E0526">
        <w:trPr>
          <w:trHeight w:val="357"/>
        </w:trPr>
        <w:tc>
          <w:tcPr>
            <w:tcW w:w="501" w:type="dxa"/>
          </w:tcPr>
          <w:p w:rsidR="003D695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002" w:type="dxa"/>
          </w:tcPr>
          <w:p w:rsidR="003D695B" w:rsidRPr="009E0526" w:rsidRDefault="003D695B" w:rsidP="003D69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เตรียมความพร้อมในการปฏิบัติหน้าที่</w:t>
            </w:r>
          </w:p>
        </w:tc>
        <w:tc>
          <w:tcPr>
            <w:tcW w:w="1849" w:type="dxa"/>
          </w:tcPr>
          <w:p w:rsidR="003D695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2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พ.ค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3D695B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3D695B" w:rsidRPr="009E0526" w:rsidRDefault="003D695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6A25F4" w:rsidP="006A25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02" w:type="dxa"/>
          </w:tcPr>
          <w:p w:rsidR="006A25F4" w:rsidRPr="009E0526" w:rsidRDefault="006A25F4" w:rsidP="006A25F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ดำเนินการ(</w:t>
            </w: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DF74F5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2.1</w:t>
            </w:r>
          </w:p>
        </w:tc>
        <w:tc>
          <w:tcPr>
            <w:tcW w:w="4002" w:type="dxa"/>
          </w:tcPr>
          <w:p w:rsidR="006A25F4" w:rsidRPr="009E0526" w:rsidRDefault="0048181B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ูกเสือเนตรนารีอาสาสมัครจราจรชุดที่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หน้าที่</w:t>
            </w:r>
          </w:p>
        </w:tc>
        <w:tc>
          <w:tcPr>
            <w:tcW w:w="1849" w:type="dxa"/>
          </w:tcPr>
          <w:p w:rsidR="006A25F4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จันทร์</w:t>
            </w:r>
          </w:p>
          <w:p w:rsidR="0048181B" w:rsidRPr="009E0526" w:rsidRDefault="009E0526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9E0526">
              <w:rPr>
                <w:rFonts w:ascii="TH SarabunPSK" w:hAnsi="TH SarabunPSK" w:cs="TH SarabunPSK"/>
                <w:sz w:val="28"/>
              </w:rPr>
              <w:t>07.00-07.30</w:t>
            </w: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 น.</w:t>
            </w:r>
          </w:p>
        </w:tc>
        <w:tc>
          <w:tcPr>
            <w:tcW w:w="1416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A25F4" w:rsidRPr="009E0526" w:rsidTr="009E0526">
        <w:trPr>
          <w:trHeight w:val="357"/>
        </w:trPr>
        <w:tc>
          <w:tcPr>
            <w:tcW w:w="501" w:type="dxa"/>
          </w:tcPr>
          <w:p w:rsidR="006A25F4" w:rsidRPr="009E0526" w:rsidRDefault="00DF74F5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4002" w:type="dxa"/>
          </w:tcPr>
          <w:p w:rsidR="006A25F4" w:rsidRPr="009E0526" w:rsidRDefault="0048181B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ูกเสือเนตรนารีอาสาสมัครจราจรชุดที่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หน้าที่</w:t>
            </w:r>
          </w:p>
        </w:tc>
        <w:tc>
          <w:tcPr>
            <w:tcW w:w="1849" w:type="dxa"/>
          </w:tcPr>
          <w:p w:rsidR="0048181B" w:rsidRPr="009E0526" w:rsidRDefault="0048181B" w:rsidP="004818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0526">
              <w:rPr>
                <w:rFonts w:ascii="TH SarabunPSK" w:hAnsi="TH SarabunPSK" w:cs="TH SarabunPSK" w:hint="cs"/>
                <w:sz w:val="28"/>
                <w:cs/>
              </w:rPr>
              <w:t>วันอังคาร</w:t>
            </w:r>
          </w:p>
          <w:p w:rsidR="006A25F4" w:rsidRPr="009E0526" w:rsidRDefault="009E0526" w:rsidP="009E0526">
            <w:pPr>
              <w:rPr>
                <w:rFonts w:ascii="TH SarabunPSK" w:hAnsi="TH SarabunPSK" w:cs="TH SarabunPSK"/>
                <w:sz w:val="28"/>
                <w:cs/>
              </w:rPr>
            </w:pP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9E0526">
              <w:rPr>
                <w:rFonts w:ascii="TH SarabunPSK" w:hAnsi="TH SarabunPSK" w:cs="TH SarabunPSK"/>
                <w:sz w:val="28"/>
              </w:rPr>
              <w:t>07.00-07.30</w:t>
            </w: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8181B" w:rsidRPr="009E0526">
              <w:rPr>
                <w:rFonts w:ascii="TH SarabunPSK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1416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6A25F4" w:rsidRPr="009E0526" w:rsidRDefault="006A25F4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E0526" w:rsidRPr="009E0526" w:rsidTr="009E0526">
        <w:trPr>
          <w:trHeight w:val="357"/>
        </w:trPr>
        <w:tc>
          <w:tcPr>
            <w:tcW w:w="501" w:type="dxa"/>
          </w:tcPr>
          <w:p w:rsidR="009E0526" w:rsidRPr="009E0526" w:rsidRDefault="009E0526" w:rsidP="00BE0A3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2.3</w:t>
            </w:r>
          </w:p>
        </w:tc>
        <w:tc>
          <w:tcPr>
            <w:tcW w:w="4002" w:type="dxa"/>
          </w:tcPr>
          <w:p w:rsidR="009E0526" w:rsidRPr="009E0526" w:rsidRDefault="009E0526" w:rsidP="00BE0A3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ูกเสือเนตรนารีอาสาสมัครจราจรชุดที่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หน้าที่</w:t>
            </w:r>
          </w:p>
        </w:tc>
        <w:tc>
          <w:tcPr>
            <w:tcW w:w="1849" w:type="dxa"/>
          </w:tcPr>
          <w:p w:rsidR="009E0526" w:rsidRPr="009E0526" w:rsidRDefault="009E0526" w:rsidP="00BE0A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พุธ</w:t>
            </w:r>
          </w:p>
          <w:p w:rsidR="009E0526" w:rsidRPr="009E0526" w:rsidRDefault="009E0526" w:rsidP="00BE0A3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9E0526">
              <w:rPr>
                <w:rFonts w:ascii="TH SarabunPSK" w:hAnsi="TH SarabunPSK" w:cs="TH SarabunPSK"/>
                <w:sz w:val="28"/>
              </w:rPr>
              <w:t>07.00-07.30</w:t>
            </w: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 น.</w:t>
            </w:r>
          </w:p>
        </w:tc>
        <w:tc>
          <w:tcPr>
            <w:tcW w:w="1416" w:type="dxa"/>
          </w:tcPr>
          <w:p w:rsidR="009E0526" w:rsidRPr="009E0526" w:rsidRDefault="009E0526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9E0526" w:rsidRPr="009E0526" w:rsidRDefault="009E0526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E0526" w:rsidRDefault="009E0526"/>
    <w:p w:rsidR="00803913" w:rsidRDefault="00803913">
      <w:pPr>
        <w:rPr>
          <w:rFonts w:hint="cs"/>
        </w:rPr>
      </w:pP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01"/>
        <w:gridCol w:w="4002"/>
        <w:gridCol w:w="1849"/>
        <w:gridCol w:w="1416"/>
        <w:gridCol w:w="1839"/>
      </w:tblGrid>
      <w:tr w:rsidR="009E0526" w:rsidRPr="009E0526" w:rsidTr="009E0526">
        <w:trPr>
          <w:trHeight w:val="357"/>
        </w:trPr>
        <w:tc>
          <w:tcPr>
            <w:tcW w:w="501" w:type="dxa"/>
          </w:tcPr>
          <w:p w:rsidR="009E0526" w:rsidRPr="009E0526" w:rsidRDefault="009E0526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4002" w:type="dxa"/>
          </w:tcPr>
          <w:p w:rsidR="009E0526" w:rsidRPr="009E0526" w:rsidRDefault="009E0526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ดำเนินการ</w:t>
            </w: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9" w:type="dxa"/>
          </w:tcPr>
          <w:p w:rsidR="009E0526" w:rsidRPr="009E0526" w:rsidRDefault="009E0526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416" w:type="dxa"/>
          </w:tcPr>
          <w:p w:rsidR="009E0526" w:rsidRPr="009E0526" w:rsidRDefault="009E0526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39" w:type="dxa"/>
          </w:tcPr>
          <w:p w:rsidR="009E0526" w:rsidRPr="009E0526" w:rsidRDefault="009E0526" w:rsidP="00756C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48181B" w:rsidRPr="009E0526" w:rsidTr="009E0526">
        <w:trPr>
          <w:trHeight w:val="357"/>
        </w:trPr>
        <w:tc>
          <w:tcPr>
            <w:tcW w:w="501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2.4</w:t>
            </w:r>
          </w:p>
        </w:tc>
        <w:tc>
          <w:tcPr>
            <w:tcW w:w="4002" w:type="dxa"/>
          </w:tcPr>
          <w:p w:rsidR="0048181B" w:rsidRPr="009E0526" w:rsidRDefault="0048181B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ูกเสือเนตรนารีอาสาสมัครจราจรชุดที่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หน้าที่</w:t>
            </w:r>
          </w:p>
        </w:tc>
        <w:tc>
          <w:tcPr>
            <w:tcW w:w="1849" w:type="dxa"/>
          </w:tcPr>
          <w:p w:rsidR="0048181B" w:rsidRPr="009E0526" w:rsidRDefault="0048181B" w:rsidP="004818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พฤหัสบดี</w:t>
            </w:r>
          </w:p>
          <w:p w:rsidR="0048181B" w:rsidRPr="009E0526" w:rsidRDefault="009E0526" w:rsidP="004818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9E0526">
              <w:rPr>
                <w:rFonts w:ascii="TH SarabunPSK" w:hAnsi="TH SarabunPSK" w:cs="TH SarabunPSK"/>
                <w:sz w:val="28"/>
              </w:rPr>
              <w:t>07.00-07.30</w:t>
            </w: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 น.</w:t>
            </w:r>
          </w:p>
        </w:tc>
        <w:tc>
          <w:tcPr>
            <w:tcW w:w="1416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8181B" w:rsidRPr="009E0526" w:rsidTr="009E0526">
        <w:trPr>
          <w:trHeight w:val="357"/>
        </w:trPr>
        <w:tc>
          <w:tcPr>
            <w:tcW w:w="501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2.5</w:t>
            </w:r>
          </w:p>
        </w:tc>
        <w:tc>
          <w:tcPr>
            <w:tcW w:w="4002" w:type="dxa"/>
          </w:tcPr>
          <w:p w:rsidR="0048181B" w:rsidRPr="009E0526" w:rsidRDefault="0048181B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ูกเสือเนตรนารีอาสาสมัครจราจรชุดที่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หน้าที่</w:t>
            </w:r>
          </w:p>
        </w:tc>
        <w:tc>
          <w:tcPr>
            <w:tcW w:w="1849" w:type="dxa"/>
          </w:tcPr>
          <w:p w:rsidR="0048181B" w:rsidRPr="009E0526" w:rsidRDefault="0048181B" w:rsidP="004818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ศุกร์</w:t>
            </w:r>
          </w:p>
          <w:p w:rsidR="0048181B" w:rsidRPr="009E0526" w:rsidRDefault="009E0526" w:rsidP="004818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9E0526">
              <w:rPr>
                <w:rFonts w:ascii="TH SarabunPSK" w:hAnsi="TH SarabunPSK" w:cs="TH SarabunPSK"/>
                <w:sz w:val="28"/>
              </w:rPr>
              <w:t>07.00-07.30</w:t>
            </w:r>
            <w:r w:rsidRPr="009E0526">
              <w:rPr>
                <w:rFonts w:ascii="TH SarabunPSK" w:hAnsi="TH SarabunPSK" w:cs="TH SarabunPSK" w:hint="cs"/>
                <w:sz w:val="28"/>
                <w:cs/>
              </w:rPr>
              <w:t xml:space="preserve"> น.</w:t>
            </w:r>
          </w:p>
        </w:tc>
        <w:tc>
          <w:tcPr>
            <w:tcW w:w="1416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8181B" w:rsidRPr="009E0526" w:rsidTr="009E0526">
        <w:trPr>
          <w:trHeight w:val="357"/>
        </w:trPr>
        <w:tc>
          <w:tcPr>
            <w:tcW w:w="501" w:type="dxa"/>
          </w:tcPr>
          <w:p w:rsidR="0048181B" w:rsidRPr="009E0526" w:rsidRDefault="0048181B" w:rsidP="00ED25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02" w:type="dxa"/>
          </w:tcPr>
          <w:p w:rsidR="0048181B" w:rsidRPr="009E0526" w:rsidRDefault="0048181B" w:rsidP="00ED25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สรุปและประเมินผล (</w:t>
            </w: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 </w:t>
            </w: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8181B" w:rsidRPr="009E0526" w:rsidTr="009E0526">
        <w:trPr>
          <w:trHeight w:val="357"/>
        </w:trPr>
        <w:tc>
          <w:tcPr>
            <w:tcW w:w="501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3.1</w:t>
            </w:r>
          </w:p>
        </w:tc>
        <w:tc>
          <w:tcPr>
            <w:tcW w:w="4002" w:type="dxa"/>
          </w:tcPr>
          <w:p w:rsidR="0048181B" w:rsidRPr="009E0526" w:rsidRDefault="00EB70A9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ดำเนินงานกิจกรรม</w:t>
            </w:r>
          </w:p>
        </w:tc>
        <w:tc>
          <w:tcPr>
            <w:tcW w:w="1849" w:type="dxa"/>
          </w:tcPr>
          <w:p w:rsidR="00EB70A9" w:rsidRPr="009E0526" w:rsidRDefault="00EB70A9" w:rsidP="00EB70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:rsidR="0048181B" w:rsidRPr="009E0526" w:rsidRDefault="00EB70A9" w:rsidP="00EB70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B70A9" w:rsidRPr="009E0526" w:rsidTr="009E0526">
        <w:trPr>
          <w:trHeight w:val="357"/>
        </w:trPr>
        <w:tc>
          <w:tcPr>
            <w:tcW w:w="501" w:type="dxa"/>
          </w:tcPr>
          <w:p w:rsidR="00EB70A9" w:rsidRPr="009E0526" w:rsidRDefault="00EB70A9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3.2</w:t>
            </w:r>
          </w:p>
        </w:tc>
        <w:tc>
          <w:tcPr>
            <w:tcW w:w="4002" w:type="dxa"/>
          </w:tcPr>
          <w:p w:rsidR="00EB70A9" w:rsidRPr="009E0526" w:rsidRDefault="00EB70A9" w:rsidP="006A25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ดำเนินงานให้ครูที่ปรึกษารับทราบ</w:t>
            </w:r>
          </w:p>
        </w:tc>
        <w:tc>
          <w:tcPr>
            <w:tcW w:w="1849" w:type="dxa"/>
          </w:tcPr>
          <w:p w:rsidR="00EB70A9" w:rsidRPr="009E0526" w:rsidRDefault="00EB70A9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58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</w:p>
          <w:p w:rsidR="00EB70A9" w:rsidRPr="009E0526" w:rsidRDefault="00EB70A9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EB70A9" w:rsidRPr="009E0526" w:rsidRDefault="00EB70A9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EB70A9" w:rsidRPr="009E0526" w:rsidRDefault="00EB70A9" w:rsidP="0010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8181B" w:rsidRPr="009E0526" w:rsidTr="009E0526">
        <w:trPr>
          <w:trHeight w:val="435"/>
        </w:trPr>
        <w:tc>
          <w:tcPr>
            <w:tcW w:w="501" w:type="dxa"/>
            <w:hideMark/>
          </w:tcPr>
          <w:p w:rsidR="0048181B" w:rsidRPr="009E0526" w:rsidRDefault="0048181B" w:rsidP="006A25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002" w:type="dxa"/>
            <w:hideMark/>
          </w:tcPr>
          <w:p w:rsidR="0048181B" w:rsidRPr="009E0526" w:rsidRDefault="0048181B" w:rsidP="006A25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ปรับปรุงและติดตามผลการประเมิน (</w:t>
            </w:r>
            <w:r w:rsidRPr="009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 </w:t>
            </w:r>
            <w:r w:rsidRPr="009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  <w:hideMark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hideMark/>
          </w:tcPr>
          <w:p w:rsidR="0048181B" w:rsidRPr="009E0526" w:rsidRDefault="0048181B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39" w:type="dxa"/>
            <w:hideMark/>
          </w:tcPr>
          <w:p w:rsidR="0048181B" w:rsidRPr="009E0526" w:rsidRDefault="0048181B" w:rsidP="001056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0526" w:rsidRPr="009E0526" w:rsidTr="009E0526">
        <w:trPr>
          <w:trHeight w:val="435"/>
        </w:trPr>
        <w:tc>
          <w:tcPr>
            <w:tcW w:w="501" w:type="dxa"/>
          </w:tcPr>
          <w:p w:rsidR="009E0526" w:rsidRPr="009E0526" w:rsidRDefault="009E0526" w:rsidP="00756C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>4.1</w:t>
            </w:r>
          </w:p>
        </w:tc>
        <w:tc>
          <w:tcPr>
            <w:tcW w:w="4002" w:type="dxa"/>
          </w:tcPr>
          <w:p w:rsidR="009E0526" w:rsidRPr="009E0526" w:rsidRDefault="009E0526" w:rsidP="00756C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งานมาปรับปรุง และพัฒนาเพื่อวางแผนการดำเนินงานในครั้งต่อไป</w:t>
            </w:r>
          </w:p>
        </w:tc>
        <w:tc>
          <w:tcPr>
            <w:tcW w:w="1849" w:type="dxa"/>
          </w:tcPr>
          <w:p w:rsidR="009E0526" w:rsidRPr="009E0526" w:rsidRDefault="009E0526" w:rsidP="00EB70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58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</w:p>
          <w:p w:rsidR="009E0526" w:rsidRPr="009E0526" w:rsidRDefault="009E0526" w:rsidP="00EB70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526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9E05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พ. </w:t>
            </w:r>
            <w:r w:rsidRPr="009E0526">
              <w:rPr>
                <w:rFonts w:ascii="TH SarabunPSK" w:hAnsi="TH SarabunPSK" w:cs="TH SarabunPSK"/>
                <w:sz w:val="30"/>
                <w:szCs w:val="30"/>
              </w:rPr>
              <w:t>58</w:t>
            </w:r>
          </w:p>
        </w:tc>
        <w:tc>
          <w:tcPr>
            <w:tcW w:w="1416" w:type="dxa"/>
          </w:tcPr>
          <w:p w:rsidR="009E0526" w:rsidRPr="009E0526" w:rsidRDefault="009E0526" w:rsidP="001056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39" w:type="dxa"/>
          </w:tcPr>
          <w:p w:rsidR="009E0526" w:rsidRPr="009E0526" w:rsidRDefault="009E0526" w:rsidP="001056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B1A0F" w:rsidRPr="009E0526" w:rsidRDefault="00AB1A0F" w:rsidP="00AB1A0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48181B" w:rsidRDefault="00803913" w:rsidP="00AB1A0F">
      <w:pPr>
        <w:spacing w:after="0"/>
        <w:rPr>
          <w:rStyle w:val="st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B1A0F" w:rsidRPr="002F5F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B1A0F">
        <w:rPr>
          <w:rFonts w:ascii="TH SarabunPSK" w:hAnsi="TH SarabunPSK" w:cs="TH SarabunPSK" w:hint="cs"/>
          <w:b/>
          <w:bCs/>
          <w:sz w:val="32"/>
          <w:szCs w:val="32"/>
          <w:cs/>
        </w:rPr>
        <w:t>สถ</w:t>
      </w:r>
      <w:r w:rsidR="00C82C5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B1A0F">
        <w:rPr>
          <w:rFonts w:ascii="TH SarabunPSK" w:hAnsi="TH SarabunPSK" w:cs="TH SarabunPSK" w:hint="cs"/>
          <w:b/>
          <w:bCs/>
          <w:sz w:val="32"/>
          <w:szCs w:val="32"/>
          <w:cs/>
        </w:rPr>
        <w:t>นที่ดำเนินการ</w:t>
      </w:r>
      <w:r w:rsidR="004818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8181B" w:rsidRPr="004F0C41">
        <w:rPr>
          <w:rStyle w:val="ab"/>
          <w:rFonts w:ascii="TH SarabunPSK" w:hAnsi="TH SarabunPSK" w:cs="TH SarabunPSK"/>
          <w:color w:val="auto"/>
          <w:sz w:val="32"/>
          <w:szCs w:val="32"/>
          <w:cs/>
        </w:rPr>
        <w:t>อาสนวิหาร</w:t>
      </w:r>
      <w:r w:rsidR="0048181B" w:rsidRPr="004F0C41">
        <w:rPr>
          <w:rStyle w:val="st1"/>
          <w:rFonts w:ascii="TH SarabunPSK" w:hAnsi="TH SarabunPSK" w:cs="TH SarabunPSK"/>
          <w:sz w:val="32"/>
          <w:szCs w:val="32"/>
          <w:cs/>
        </w:rPr>
        <w:t>พระนางมารีอา</w:t>
      </w:r>
      <w:r w:rsidR="0048181B" w:rsidRPr="004F0C41">
        <w:rPr>
          <w:rStyle w:val="ab"/>
          <w:rFonts w:ascii="TH SarabunPSK" w:hAnsi="TH SarabunPSK" w:cs="TH SarabunPSK"/>
          <w:color w:val="auto"/>
          <w:sz w:val="32"/>
          <w:szCs w:val="32"/>
          <w:cs/>
        </w:rPr>
        <w:t>ปฏิสนธินิรมล</w:t>
      </w:r>
      <w:r w:rsidR="0048181B" w:rsidRPr="004F0C41">
        <w:rPr>
          <w:rStyle w:val="st1"/>
          <w:rFonts w:ascii="TH SarabunPSK" w:hAnsi="TH SarabunPSK" w:cs="TH SarabunPSK"/>
          <w:sz w:val="32"/>
          <w:szCs w:val="32"/>
          <w:cs/>
        </w:rPr>
        <w:t xml:space="preserve"> </w:t>
      </w:r>
      <w:r w:rsidR="001F7649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81B" w:rsidRPr="004F0C41">
        <w:rPr>
          <w:rStyle w:val="st1"/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F0C41" w:rsidRPr="004F0C41">
        <w:rPr>
          <w:rStyle w:val="st1"/>
          <w:rFonts w:ascii="TH SarabunPSK" w:hAnsi="TH SarabunPSK" w:cs="TH SarabunPSK" w:hint="cs"/>
          <w:sz w:val="32"/>
          <w:szCs w:val="32"/>
          <w:cs/>
        </w:rPr>
        <w:t>สตรีมารดาพิทักษ์</w:t>
      </w:r>
      <w:r w:rsidR="0048181B" w:rsidRPr="004F0C41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C41">
        <w:rPr>
          <w:rStyle w:val="st1"/>
          <w:rFonts w:ascii="TH SarabunPSK" w:hAnsi="TH SarabunPSK" w:cs="TH SarabunPSK" w:hint="cs"/>
          <w:sz w:val="32"/>
          <w:szCs w:val="32"/>
          <w:cs/>
        </w:rPr>
        <w:t>และ</w:t>
      </w:r>
      <w:r w:rsidR="0048181B" w:rsidRPr="004F0C41">
        <w:rPr>
          <w:rStyle w:val="st1"/>
          <w:rFonts w:ascii="TH SarabunPSK" w:hAnsi="TH SarabunPSK" w:cs="TH SarabunPSK" w:hint="cs"/>
          <w:sz w:val="32"/>
          <w:szCs w:val="32"/>
          <w:cs/>
        </w:rPr>
        <w:t>ชุมชนหลังโรงเรียน</w:t>
      </w:r>
      <w:r w:rsidR="004F0C41" w:rsidRPr="004F0C41">
        <w:rPr>
          <w:rStyle w:val="st1"/>
          <w:rFonts w:ascii="TH SarabunPSK" w:hAnsi="TH SarabunPSK" w:cs="TH SarabunPSK" w:hint="cs"/>
          <w:sz w:val="32"/>
          <w:szCs w:val="32"/>
          <w:cs/>
        </w:rPr>
        <w:t xml:space="preserve">สตรีมารดาพิทักษ์  </w:t>
      </w:r>
      <w:r w:rsidR="004F0C41">
        <w:rPr>
          <w:rStyle w:val="st1"/>
          <w:rFonts w:ascii="TH SarabunPSK" w:hAnsi="TH SarabunPSK" w:cs="TH SarabunPSK" w:hint="cs"/>
          <w:sz w:val="32"/>
          <w:szCs w:val="32"/>
          <w:cs/>
        </w:rPr>
        <w:t>ต.จันทนิมิต อ.เมือง จ.จันทบุรี</w:t>
      </w:r>
    </w:p>
    <w:p w:rsidR="00AB1A0F" w:rsidRDefault="00803913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B1A0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AB1A0F">
        <w:rPr>
          <w:rFonts w:ascii="TH SarabunPSK" w:hAnsi="TH SarabunPSK" w:cs="TH SarabunPSK"/>
          <w:sz w:val="32"/>
          <w:szCs w:val="32"/>
        </w:rPr>
        <w:t xml:space="preserve">  </w:t>
      </w:r>
      <w:r w:rsidR="007D2D5D">
        <w:rPr>
          <w:rFonts w:ascii="TH SarabunPSK" w:hAnsi="TH SarabunPSK" w:cs="TH SarabunPSK"/>
          <w:sz w:val="32"/>
          <w:szCs w:val="32"/>
        </w:rPr>
        <w:t>-</w:t>
      </w:r>
    </w:p>
    <w:p w:rsidR="00AB1A0F" w:rsidRDefault="00803913" w:rsidP="00AB1A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B1A0F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AB1A0F" w:rsidRDefault="00803913" w:rsidP="009E052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B1A0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7D2D5D">
        <w:rPr>
          <w:rFonts w:ascii="TH SarabunPSK" w:hAnsi="TH SarabunPSK" w:cs="TH SarabunPSK" w:hint="cs"/>
          <w:sz w:val="32"/>
          <w:szCs w:val="32"/>
          <w:cs/>
        </w:rPr>
        <w:t>การจราจรรอบโรงเรียนสะดวกสบายและคล่องตัวมากขึ้น</w:t>
      </w:r>
    </w:p>
    <w:p w:rsidR="00AB1A0F" w:rsidRDefault="00803913" w:rsidP="009E052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B1A0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7D2D5D">
        <w:rPr>
          <w:rFonts w:ascii="TH SarabunPSK" w:hAnsi="TH SarabunPSK" w:cs="TH SarabunPSK" w:hint="cs"/>
          <w:sz w:val="32"/>
          <w:szCs w:val="32"/>
          <w:cs/>
        </w:rPr>
        <w:t>ชุมชน ครู ผู้ปกครอง และนักเรียนปลอดภัยในการใช้รถใช้ถนน</w:t>
      </w:r>
    </w:p>
    <w:p w:rsidR="009E0526" w:rsidRDefault="00803913" w:rsidP="009E052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D2D5D">
        <w:rPr>
          <w:rFonts w:ascii="TH SarabunPSK" w:hAnsi="TH SarabunPSK" w:cs="TH SarabunPSK"/>
          <w:sz w:val="32"/>
          <w:szCs w:val="32"/>
        </w:rPr>
        <w:t xml:space="preserve">.3 </w:t>
      </w:r>
      <w:r w:rsidR="007D2D5D">
        <w:rPr>
          <w:rFonts w:ascii="TH SarabunPSK" w:hAnsi="TH SarabunPSK" w:cs="TH SarabunPSK" w:hint="cs"/>
          <w:sz w:val="32"/>
          <w:szCs w:val="32"/>
          <w:cs/>
        </w:rPr>
        <w:t>ลูกเสือ-เนตนารี เห็นคุณค่าและภาคภูมิใจในตัวเองและเห็นคุณค่าของ</w:t>
      </w:r>
      <w:r w:rsidR="0088554E">
        <w:rPr>
          <w:rFonts w:ascii="TH SarabunPSK" w:hAnsi="TH SarabunPSK" w:cs="TH SarabunPSK" w:hint="cs"/>
          <w:sz w:val="32"/>
          <w:szCs w:val="32"/>
          <w:cs/>
        </w:rPr>
        <w:t>สังคมและสาธารณ</w:t>
      </w:r>
      <w:r w:rsidR="007D2D5D">
        <w:rPr>
          <w:rFonts w:ascii="TH SarabunPSK" w:hAnsi="TH SarabunPSK" w:cs="TH SarabunPSK" w:hint="cs"/>
          <w:sz w:val="32"/>
          <w:szCs w:val="32"/>
          <w:cs/>
        </w:rPr>
        <w:t>ะประโยชน์</w:t>
      </w:r>
      <w:r w:rsidR="009E05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2D5D" w:rsidRDefault="009E0526" w:rsidP="009E052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2D5D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:rsidR="007D2D5D" w:rsidRDefault="00803913" w:rsidP="009E052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bookmarkStart w:id="0" w:name="_GoBack"/>
      <w:bookmarkEnd w:id="0"/>
      <w:r w:rsidR="007D2D5D">
        <w:rPr>
          <w:rFonts w:ascii="TH SarabunPSK" w:hAnsi="TH SarabunPSK" w:cs="TH SarabunPSK"/>
          <w:sz w:val="32"/>
          <w:szCs w:val="32"/>
        </w:rPr>
        <w:t xml:space="preserve">.4 </w:t>
      </w:r>
      <w:r w:rsidR="0088554E">
        <w:rPr>
          <w:rFonts w:ascii="TH SarabunPSK" w:hAnsi="TH SarabunPSK" w:cs="TH SarabunPSK" w:hint="cs"/>
          <w:sz w:val="32"/>
          <w:szCs w:val="32"/>
          <w:cs/>
        </w:rPr>
        <w:t>ลูกเสือ-เนตนารี</w:t>
      </w:r>
      <w:r w:rsidR="0088554E">
        <w:rPr>
          <w:rFonts w:ascii="TH SarabunPSK" w:hAnsi="TH SarabunPSK" w:cs="TH SarabunPSK"/>
          <w:sz w:val="32"/>
          <w:szCs w:val="32"/>
        </w:rPr>
        <w:t xml:space="preserve"> </w:t>
      </w:r>
      <w:r w:rsidR="0088554E">
        <w:rPr>
          <w:rFonts w:ascii="TH SarabunPSK" w:hAnsi="TH SarabunPSK" w:cs="TH SarabunPSK" w:hint="cs"/>
          <w:sz w:val="32"/>
          <w:szCs w:val="32"/>
          <w:cs/>
        </w:rPr>
        <w:t>ได้เรียนรู้กระบวนการทำงานอย่างเป็นระบบ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ลงชื่อ................................................ผู้เสนอ</w:t>
      </w:r>
      <w:r w:rsidR="002902A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AB1A0F" w:rsidRDefault="00AB1A0F" w:rsidP="00AB1A0F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E39B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2902A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AB1A0F" w:rsidRDefault="00AB1A0F" w:rsidP="00AB1A0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ผู้เห็นชอบ</w:t>
      </w:r>
      <w:r w:rsidR="002902A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FE39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8554E">
        <w:rPr>
          <w:rFonts w:ascii="TH SarabunPSK" w:hAnsi="TH SarabunPSK" w:cs="TH SarabunPSK" w:hint="cs"/>
          <w:sz w:val="32"/>
          <w:szCs w:val="32"/>
          <w:cs/>
        </w:rPr>
        <w:t>นายธนาภัทร  ผาฎินิธิชาติ</w:t>
      </w:r>
      <w:r w:rsidR="002902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E39B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5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E39BD">
        <w:rPr>
          <w:rFonts w:ascii="TH SarabunPSK" w:hAnsi="TH SarabunPSK" w:cs="TH SarabunPSK" w:hint="cs"/>
          <w:sz w:val="32"/>
          <w:szCs w:val="32"/>
          <w:cs/>
        </w:rPr>
        <w:t xml:space="preserve">  ครูที่ปรึกษา</w:t>
      </w:r>
    </w:p>
    <w:p w:rsidR="0088554E" w:rsidRDefault="0088554E" w:rsidP="00AB1A0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1A0F" w:rsidRDefault="00AB1A0F" w:rsidP="00AB1A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ลงชื่อ................................................ผู้อนุมัติ</w:t>
      </w:r>
      <w:r w:rsidR="002902A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E39BD" w:rsidRDefault="00AB1A0F" w:rsidP="00FE3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FE39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E39BD">
        <w:rPr>
          <w:rFonts w:ascii="TH SarabunPSK" w:hAnsi="TH SarabunPSK" w:cs="TH SarabunPSK" w:hint="cs"/>
          <w:sz w:val="32"/>
          <w:szCs w:val="32"/>
          <w:cs/>
        </w:rPr>
        <w:t>นางสาวอนันต์  บุญชู</w:t>
      </w:r>
      <w:r w:rsidR="00FE39BD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FE39BD" w:rsidRDefault="00FE39BD" w:rsidP="00FE3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422B12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</w:p>
    <w:p w:rsidR="00477F2A" w:rsidRPr="00BF4406" w:rsidRDefault="00477F2A" w:rsidP="00477F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77F2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7C97F" wp14:editId="0259EBED">
                <wp:simplePos x="0" y="0"/>
                <wp:positionH relativeFrom="column">
                  <wp:posOffset>4429760</wp:posOffset>
                </wp:positionH>
                <wp:positionV relativeFrom="paragraph">
                  <wp:posOffset>-422275</wp:posOffset>
                </wp:positionV>
                <wp:extent cx="1860550" cy="294005"/>
                <wp:effectExtent l="0" t="0" r="25400" b="1079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2A" w:rsidRDefault="00477F2A" w:rsidP="00477F2A">
                            <w:r>
                              <w:rPr>
                                <w:rFonts w:hint="cs"/>
                                <w:cs/>
                              </w:rPr>
                              <w:t>เอกสารชุด ข  ส่งไม่เกิน 22 พ.ค.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97F" id="_x0000_s1027" type="#_x0000_t202" style="position:absolute;left:0;text-align:left;margin-left:348.8pt;margin-top:-33.25pt;width:146.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">
                <v:textbox>
                  <w:txbxContent>
                    <w:p w:rsidR="00477F2A" w:rsidRDefault="00477F2A" w:rsidP="00477F2A">
                      <w:r>
                        <w:rPr>
                          <w:rFonts w:hint="cs"/>
                          <w:cs/>
                        </w:rPr>
                        <w:t>เอกสารชุด ข  ส่งไม่เกิน 22 พ.ค.58</w:t>
                      </w:r>
                    </w:p>
                  </w:txbxContent>
                </v:textbox>
              </v:shape>
            </w:pict>
          </mc:Fallback>
        </mc:AlternateContent>
      </w:r>
      <w:r w:rsidRPr="00BF440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F4406">
        <w:rPr>
          <w:rFonts w:ascii="TH SarabunPSK" w:hAnsi="TH SarabunPSK" w:cs="TH SarabunPSK"/>
          <w:sz w:val="32"/>
          <w:szCs w:val="32"/>
          <w:cs/>
        </w:rPr>
        <w:t xml:space="preserve">  จิตอาสาเพื่อสังคมและสาธารณ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4406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F44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------------------------------</w:t>
      </w:r>
      <w:r w:rsidRPr="00BF4406">
        <w:rPr>
          <w:rFonts w:ascii="TH SarabunPSK" w:hAnsi="TH SarabunPSK" w:cs="TH SarabunPSK"/>
          <w:sz w:val="32"/>
          <w:szCs w:val="32"/>
        </w:rPr>
        <w:t xml:space="preserve">  </w:t>
      </w:r>
    </w:p>
    <w:p w:rsidR="00477F2A" w:rsidRDefault="00477F2A" w:rsidP="00477F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F4406">
        <w:rPr>
          <w:rFonts w:ascii="TH SarabunPSK" w:hAnsi="TH SarabunPSK" w:cs="TH SarabunPSK"/>
          <w:sz w:val="32"/>
          <w:szCs w:val="32"/>
          <w:cs/>
        </w:rPr>
        <w:t xml:space="preserve">สถานที่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</w:t>
      </w:r>
    </w:p>
    <w:p w:rsidR="001F7649" w:rsidRPr="00BF4406" w:rsidRDefault="001F7649" w:rsidP="00477F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440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F4406" w:rsidRPr="00BF44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7F2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นักเรียนเลือกปฎิบัติ</w:t>
      </w:r>
      <w:r w:rsidRPr="00BF4406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หลักปรัชญาของเศรษฐกิจพอเพียง</w:t>
      </w:r>
    </w:p>
    <w:p w:rsidR="003B244E" w:rsidRPr="00BF4406" w:rsidRDefault="002E4D55" w:rsidP="001F764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="001F7649" w:rsidRPr="00BF4406">
        <w:rPr>
          <w:rFonts w:ascii="TH SarabunPSK" w:hAnsi="TH SarabunPSK" w:cs="TH SarabunPSK"/>
          <w:b/>
          <w:bCs/>
          <w:sz w:val="32"/>
          <w:szCs w:val="32"/>
          <w:cs/>
        </w:rPr>
        <w:t>เรียนได้เรียนรู้หลักคิดและฝึกปฏิบัติตามหลัก 3 หวง 2 เงื่อนไข ดังนี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552"/>
        <w:gridCol w:w="2409"/>
        <w:gridCol w:w="2636"/>
      </w:tblGrid>
      <w:tr w:rsidR="00E119BF" w:rsidTr="00E119BF">
        <w:tc>
          <w:tcPr>
            <w:tcW w:w="1417" w:type="dxa"/>
            <w:vMerge w:val="restart"/>
            <w:vAlign w:val="center"/>
          </w:tcPr>
          <w:p w:rsidR="00E119BF" w:rsidRDefault="00E119BF" w:rsidP="00E119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552" w:type="dxa"/>
          </w:tcPr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409" w:type="dxa"/>
          </w:tcPr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636" w:type="dxa"/>
          </w:tcPr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E119BF" w:rsidTr="00E119BF">
        <w:tc>
          <w:tcPr>
            <w:tcW w:w="1417" w:type="dxa"/>
            <w:vMerge/>
          </w:tcPr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36" w:type="dxa"/>
          </w:tcPr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</w:tr>
      <w:tr w:rsidR="00E119BF" w:rsidTr="00B76D09">
        <w:tc>
          <w:tcPr>
            <w:tcW w:w="1417" w:type="dxa"/>
          </w:tcPr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มีก่อนปฏิบัติกิจกรรม</w:t>
            </w:r>
          </w:p>
        </w:tc>
        <w:tc>
          <w:tcPr>
            <w:tcW w:w="7597" w:type="dxa"/>
            <w:gridSpan w:val="3"/>
          </w:tcPr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9BF" w:rsidTr="00B76D09">
        <w:tc>
          <w:tcPr>
            <w:tcW w:w="1417" w:type="dxa"/>
          </w:tcPr>
          <w:p w:rsidR="00E119BF" w:rsidRDefault="00E119BF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7597" w:type="dxa"/>
            <w:gridSpan w:val="3"/>
          </w:tcPr>
          <w:p w:rsidR="00E119BF" w:rsidRDefault="00E119BF" w:rsidP="00E11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E119BF" w:rsidP="00E119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เรียนได้เรียนรู้การใช้ชีวิตที่สมดุลและพร้อมรับการเปลี่ยนแปลง ใน 4 มิติ ตามหลักปรัชญาของเศรษฐกิจพอเพี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386"/>
        <w:gridCol w:w="2386"/>
        <w:gridCol w:w="2387"/>
      </w:tblGrid>
      <w:tr w:rsidR="00E110BE" w:rsidTr="00E110BE">
        <w:trPr>
          <w:trHeight w:val="524"/>
        </w:trPr>
        <w:tc>
          <w:tcPr>
            <w:tcW w:w="9544" w:type="dxa"/>
            <w:gridSpan w:val="4"/>
          </w:tcPr>
          <w:p w:rsidR="00E110BE" w:rsidRPr="00477F2A" w:rsidRDefault="00E110BE" w:rsidP="00E11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E110BE" w:rsidTr="00E110BE">
        <w:trPr>
          <w:trHeight w:val="505"/>
        </w:trPr>
        <w:tc>
          <w:tcPr>
            <w:tcW w:w="2385" w:type="dxa"/>
          </w:tcPr>
          <w:p w:rsidR="00E110BE" w:rsidRPr="00477F2A" w:rsidRDefault="00E110BE" w:rsidP="00477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2386" w:type="dxa"/>
          </w:tcPr>
          <w:p w:rsidR="00E110BE" w:rsidRPr="00477F2A" w:rsidRDefault="00E110BE" w:rsidP="00477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2386" w:type="dxa"/>
          </w:tcPr>
          <w:p w:rsidR="00E110BE" w:rsidRPr="00477F2A" w:rsidRDefault="00E110BE" w:rsidP="00477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386" w:type="dxa"/>
          </w:tcPr>
          <w:p w:rsidR="00E110BE" w:rsidRPr="00477F2A" w:rsidRDefault="00E110BE" w:rsidP="00477F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E110BE" w:rsidTr="00E110BE">
        <w:trPr>
          <w:trHeight w:val="524"/>
        </w:trPr>
        <w:tc>
          <w:tcPr>
            <w:tcW w:w="2385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0BE" w:rsidTr="00E110BE">
        <w:trPr>
          <w:trHeight w:val="505"/>
        </w:trPr>
        <w:tc>
          <w:tcPr>
            <w:tcW w:w="2385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0BE" w:rsidTr="00E110BE">
        <w:trPr>
          <w:trHeight w:val="543"/>
        </w:trPr>
        <w:tc>
          <w:tcPr>
            <w:tcW w:w="2385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E110BE" w:rsidRDefault="00E110BE" w:rsidP="00E1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19BF" w:rsidRDefault="00E119BF" w:rsidP="00E119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19BF" w:rsidRDefault="00E119BF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19BF" w:rsidRDefault="00E119BF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B1607" w:rsidRPr="007B1607" w:rsidRDefault="00477F2A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77F2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C34B3" wp14:editId="099E9A3C">
                <wp:simplePos x="0" y="0"/>
                <wp:positionH relativeFrom="column">
                  <wp:posOffset>3482671</wp:posOffset>
                </wp:positionH>
                <wp:positionV relativeFrom="paragraph">
                  <wp:posOffset>-479480</wp:posOffset>
                </wp:positionV>
                <wp:extent cx="2806811" cy="294005"/>
                <wp:effectExtent l="0" t="0" r="12700" b="1079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811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2A" w:rsidRDefault="00477F2A" w:rsidP="00477F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ชุด ค  ส่งส่งหลังจากทำกิจกรรมเสร็จแต่ละ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34B3" id="_x0000_s1028" type="#_x0000_t202" style="position:absolute;left:0;text-align:left;margin-left:274.25pt;margin-top:-37.75pt;width:221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">
                <v:textbox>
                  <w:txbxContent>
                    <w:p w:rsidR="00477F2A" w:rsidRDefault="00477F2A" w:rsidP="00477F2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ชุด ค  ส่งส่งหลังจากทำกิจกรรมเสร็จแต่ละ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7B1607" w:rsidRPr="007B1607">
        <w:rPr>
          <w:rFonts w:ascii="TH SarabunPSK" w:hAnsi="TH SarabunPSK" w:cs="TH SarabunPSK"/>
          <w:sz w:val="32"/>
          <w:szCs w:val="32"/>
          <w:cs/>
        </w:rPr>
        <w:t>แบบบันทึกการปฏิบัติหน้าที่</w:t>
      </w:r>
    </w:p>
    <w:p w:rsidR="007B1607" w:rsidRPr="007B1607" w:rsidRDefault="007B1607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B1607">
        <w:rPr>
          <w:rFonts w:ascii="TH SarabunPSK" w:hAnsi="TH SarabunPSK" w:cs="TH SarabunPSK"/>
          <w:sz w:val="32"/>
          <w:szCs w:val="32"/>
          <w:cs/>
        </w:rPr>
        <w:t>กิจกรรม  จิตอาสาเพื่อสังคมและสาธารณประโยชน์</w:t>
      </w:r>
    </w:p>
    <w:p w:rsidR="007B1607" w:rsidRDefault="007B1607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B1607">
        <w:rPr>
          <w:rFonts w:ascii="TH SarabunPSK" w:hAnsi="TH SarabunPSK" w:cs="TH SarabunPSK"/>
          <w:sz w:val="32"/>
          <w:szCs w:val="32"/>
          <w:cs/>
        </w:rPr>
        <w:t>ชื่อกิจกรรม ลูกเสือ-เนตรนารีอาสาสมัครจราจร</w:t>
      </w:r>
      <w:r w:rsidR="00D3219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 อาสาจารจรตอนเช้า</w:t>
      </w:r>
    </w:p>
    <w:p w:rsidR="00D32192" w:rsidRDefault="00D32192" w:rsidP="00D3219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พุธที่ </w:t>
      </w:r>
      <w:r>
        <w:rPr>
          <w:rFonts w:ascii="TH SarabunPSK" w:hAnsi="TH SarabunPSK" w:cs="TH SarabunPSK"/>
          <w:sz w:val="32"/>
          <w:szCs w:val="32"/>
        </w:rPr>
        <w:t xml:space="preserve">2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ตรีมารดาพิทักษ์ อ.เมือง จ.จันทบุร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97"/>
        <w:gridCol w:w="2578"/>
        <w:gridCol w:w="986"/>
        <w:gridCol w:w="1984"/>
        <w:gridCol w:w="1276"/>
        <w:gridCol w:w="1134"/>
        <w:gridCol w:w="1276"/>
      </w:tblGrid>
      <w:tr w:rsidR="00FA770E" w:rsidTr="00D32192">
        <w:tc>
          <w:tcPr>
            <w:tcW w:w="797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8" w:type="dxa"/>
            <w:vAlign w:val="center"/>
          </w:tcPr>
          <w:p w:rsidR="00FA770E" w:rsidRDefault="00FA770E" w:rsidP="00D32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86" w:type="dxa"/>
            <w:vAlign w:val="center"/>
          </w:tcPr>
          <w:p w:rsidR="00FA770E" w:rsidRDefault="00FA770E" w:rsidP="00D32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984" w:type="dxa"/>
            <w:vAlign w:val="center"/>
          </w:tcPr>
          <w:p w:rsidR="00FA770E" w:rsidRDefault="00FA770E" w:rsidP="00D32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vAlign w:val="center"/>
          </w:tcPr>
          <w:p w:rsidR="00FA770E" w:rsidRDefault="00FA770E" w:rsidP="00D32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มา</w:t>
            </w:r>
          </w:p>
        </w:tc>
        <w:tc>
          <w:tcPr>
            <w:tcW w:w="1134" w:type="dxa"/>
            <w:vAlign w:val="center"/>
          </w:tcPr>
          <w:p w:rsidR="00FA770E" w:rsidRDefault="00FA770E" w:rsidP="00D321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76" w:type="dxa"/>
            <w:vAlign w:val="center"/>
          </w:tcPr>
          <w:p w:rsidR="00D32192" w:rsidRDefault="00D32192" w:rsidP="00D321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วลา/ซม.</w:t>
            </w:r>
          </w:p>
        </w:tc>
      </w:tr>
      <w:tr w:rsidR="00FA770E" w:rsidTr="00FA770E">
        <w:tc>
          <w:tcPr>
            <w:tcW w:w="797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8" w:type="dxa"/>
          </w:tcPr>
          <w:p w:rsidR="00FA770E" w:rsidRDefault="00D32192" w:rsidP="00D32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อลโว่</w:t>
            </w:r>
          </w:p>
        </w:tc>
        <w:tc>
          <w:tcPr>
            <w:tcW w:w="98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.0</w:t>
            </w:r>
            <w:r w:rsidR="00D3219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.</w:t>
            </w:r>
            <w:r w:rsidR="00D3219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1276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</w:p>
        </w:tc>
      </w:tr>
      <w:tr w:rsidR="00FA770E" w:rsidTr="00FA770E">
        <w:tc>
          <w:tcPr>
            <w:tcW w:w="797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78" w:type="dxa"/>
          </w:tcPr>
          <w:p w:rsidR="00FA770E" w:rsidRDefault="00D32192" w:rsidP="00D32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ตโยต้า</w:t>
            </w:r>
          </w:p>
        </w:tc>
        <w:tc>
          <w:tcPr>
            <w:tcW w:w="986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7.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7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1276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FA770E" w:rsidTr="00FA770E">
        <w:tc>
          <w:tcPr>
            <w:tcW w:w="797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8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70E" w:rsidTr="00FA770E">
        <w:tc>
          <w:tcPr>
            <w:tcW w:w="797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78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70E" w:rsidTr="00FA770E">
        <w:tc>
          <w:tcPr>
            <w:tcW w:w="797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78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70E" w:rsidTr="00FA770E">
        <w:tc>
          <w:tcPr>
            <w:tcW w:w="797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78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70E" w:rsidTr="00FA770E">
        <w:tc>
          <w:tcPr>
            <w:tcW w:w="797" w:type="dxa"/>
          </w:tcPr>
          <w:p w:rsidR="00FA770E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78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770E" w:rsidRDefault="00FA770E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192" w:rsidTr="00FA770E">
        <w:tc>
          <w:tcPr>
            <w:tcW w:w="797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78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192" w:rsidTr="00FA770E">
        <w:tc>
          <w:tcPr>
            <w:tcW w:w="797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78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2192" w:rsidTr="00FA770E">
        <w:tc>
          <w:tcPr>
            <w:tcW w:w="797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78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192" w:rsidRDefault="00D32192" w:rsidP="007B1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1607" w:rsidRDefault="007B1607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B1607" w:rsidRDefault="007B1607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2192" w:rsidRDefault="00D32192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ผู้รับรอง</w:t>
      </w:r>
    </w:p>
    <w:p w:rsidR="00D32192" w:rsidRDefault="00D32192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...........................................................................)</w:t>
      </w:r>
    </w:p>
    <w:p w:rsidR="00D32192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ครูจราจร</w:t>
      </w: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Default="003B244E" w:rsidP="007B16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244E" w:rsidRPr="007B1607" w:rsidRDefault="003B244E" w:rsidP="003B244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รับทราบ</w:t>
      </w:r>
    </w:p>
    <w:p w:rsidR="003B244E" w:rsidRDefault="003B244E" w:rsidP="003B24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 ...........................................................................)</w:t>
      </w:r>
    </w:p>
    <w:p w:rsidR="003B244E" w:rsidRDefault="003B244E" w:rsidP="003B244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3B244E" w:rsidRDefault="003B24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7DC0" w:rsidRDefault="00CB7D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7DC0" w:rsidRDefault="004C56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hyperlink r:id="rId8" w:history="1">
        <w:r w:rsidR="00CB7DC0" w:rsidRPr="002D4733">
          <w:rPr>
            <w:rStyle w:val="ac"/>
            <w:rFonts w:ascii="TH SarabunPSK" w:hAnsi="TH SarabunPSK" w:cs="TH SarabunPSK"/>
            <w:sz w:val="32"/>
            <w:szCs w:val="32"/>
          </w:rPr>
          <w:t>nokstee@hotmail.com</w:t>
        </w:r>
      </w:hyperlink>
    </w:p>
    <w:p w:rsidR="00CB7DC0" w:rsidRPr="007B1607" w:rsidRDefault="00CB7D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CB7DC0" w:rsidRPr="007B1607" w:rsidSect="009E0526">
      <w:pgSz w:w="11906" w:h="16838"/>
      <w:pgMar w:top="993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76" w:rsidRDefault="004C5676" w:rsidP="00E40ECB">
      <w:pPr>
        <w:spacing w:after="0" w:line="240" w:lineRule="auto"/>
      </w:pPr>
      <w:r>
        <w:separator/>
      </w:r>
    </w:p>
  </w:endnote>
  <w:endnote w:type="continuationSeparator" w:id="0">
    <w:p w:rsidR="004C5676" w:rsidRDefault="004C5676" w:rsidP="00E4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76" w:rsidRDefault="004C5676" w:rsidP="00E40ECB">
      <w:pPr>
        <w:spacing w:after="0" w:line="240" w:lineRule="auto"/>
      </w:pPr>
      <w:r>
        <w:separator/>
      </w:r>
    </w:p>
  </w:footnote>
  <w:footnote w:type="continuationSeparator" w:id="0">
    <w:p w:rsidR="004C5676" w:rsidRDefault="004C5676" w:rsidP="00E4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384"/>
    <w:multiLevelType w:val="hybridMultilevel"/>
    <w:tmpl w:val="CC26746C"/>
    <w:lvl w:ilvl="0" w:tplc="2346B5E0">
      <w:start w:val="3"/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2816076D"/>
    <w:multiLevelType w:val="hybridMultilevel"/>
    <w:tmpl w:val="8098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9D5"/>
    <w:multiLevelType w:val="hybridMultilevel"/>
    <w:tmpl w:val="33A6E904"/>
    <w:lvl w:ilvl="0" w:tplc="B3C056E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E296F"/>
    <w:multiLevelType w:val="hybridMultilevel"/>
    <w:tmpl w:val="BBDC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CB"/>
    <w:rsid w:val="00004677"/>
    <w:rsid w:val="000243A7"/>
    <w:rsid w:val="00080CCF"/>
    <w:rsid w:val="0008758F"/>
    <w:rsid w:val="000A4395"/>
    <w:rsid w:val="00105687"/>
    <w:rsid w:val="00117043"/>
    <w:rsid w:val="00123AEA"/>
    <w:rsid w:val="001F7649"/>
    <w:rsid w:val="0020148E"/>
    <w:rsid w:val="0026484B"/>
    <w:rsid w:val="00274946"/>
    <w:rsid w:val="002902A8"/>
    <w:rsid w:val="00292184"/>
    <w:rsid w:val="00293D58"/>
    <w:rsid w:val="002B212C"/>
    <w:rsid w:val="002E4D55"/>
    <w:rsid w:val="002F5FD8"/>
    <w:rsid w:val="00307299"/>
    <w:rsid w:val="00371A24"/>
    <w:rsid w:val="003906BB"/>
    <w:rsid w:val="003B244E"/>
    <w:rsid w:val="003C7418"/>
    <w:rsid w:val="003D695B"/>
    <w:rsid w:val="00422B12"/>
    <w:rsid w:val="00477F2A"/>
    <w:rsid w:val="0048181B"/>
    <w:rsid w:val="004A5179"/>
    <w:rsid w:val="004B46D3"/>
    <w:rsid w:val="004B7AE8"/>
    <w:rsid w:val="004C5676"/>
    <w:rsid w:val="004F0C41"/>
    <w:rsid w:val="00507541"/>
    <w:rsid w:val="00537BC9"/>
    <w:rsid w:val="00546221"/>
    <w:rsid w:val="00546F7A"/>
    <w:rsid w:val="00554998"/>
    <w:rsid w:val="00582565"/>
    <w:rsid w:val="00610609"/>
    <w:rsid w:val="00617488"/>
    <w:rsid w:val="006252AB"/>
    <w:rsid w:val="0066307C"/>
    <w:rsid w:val="006A25F4"/>
    <w:rsid w:val="006A6BCB"/>
    <w:rsid w:val="00754DEE"/>
    <w:rsid w:val="0077241A"/>
    <w:rsid w:val="007A29BA"/>
    <w:rsid w:val="007B1607"/>
    <w:rsid w:val="007D2D5D"/>
    <w:rsid w:val="00803913"/>
    <w:rsid w:val="00810829"/>
    <w:rsid w:val="00824D5A"/>
    <w:rsid w:val="0087448C"/>
    <w:rsid w:val="00874B5E"/>
    <w:rsid w:val="0088554E"/>
    <w:rsid w:val="00891244"/>
    <w:rsid w:val="008D55E6"/>
    <w:rsid w:val="008D5B48"/>
    <w:rsid w:val="00905207"/>
    <w:rsid w:val="009659F0"/>
    <w:rsid w:val="0097772F"/>
    <w:rsid w:val="009D74BD"/>
    <w:rsid w:val="009E0526"/>
    <w:rsid w:val="009E4AD4"/>
    <w:rsid w:val="00A05540"/>
    <w:rsid w:val="00A546E6"/>
    <w:rsid w:val="00A64D41"/>
    <w:rsid w:val="00A712C2"/>
    <w:rsid w:val="00AB1A0F"/>
    <w:rsid w:val="00AB330C"/>
    <w:rsid w:val="00AE52DF"/>
    <w:rsid w:val="00B60347"/>
    <w:rsid w:val="00B648C7"/>
    <w:rsid w:val="00B73689"/>
    <w:rsid w:val="00BE37B0"/>
    <w:rsid w:val="00BE46F5"/>
    <w:rsid w:val="00BF4406"/>
    <w:rsid w:val="00C0345A"/>
    <w:rsid w:val="00C82C50"/>
    <w:rsid w:val="00C91090"/>
    <w:rsid w:val="00C95C13"/>
    <w:rsid w:val="00CB7DC0"/>
    <w:rsid w:val="00CC749F"/>
    <w:rsid w:val="00D32192"/>
    <w:rsid w:val="00DF74D1"/>
    <w:rsid w:val="00DF74F5"/>
    <w:rsid w:val="00E00361"/>
    <w:rsid w:val="00E110BE"/>
    <w:rsid w:val="00E119BF"/>
    <w:rsid w:val="00E13CCF"/>
    <w:rsid w:val="00E22B50"/>
    <w:rsid w:val="00E24CEF"/>
    <w:rsid w:val="00E40ECB"/>
    <w:rsid w:val="00E77C85"/>
    <w:rsid w:val="00EB70A9"/>
    <w:rsid w:val="00EC3831"/>
    <w:rsid w:val="00ED652A"/>
    <w:rsid w:val="00EF5A04"/>
    <w:rsid w:val="00F153BF"/>
    <w:rsid w:val="00F3778F"/>
    <w:rsid w:val="00F66F9B"/>
    <w:rsid w:val="00F8438D"/>
    <w:rsid w:val="00FA770E"/>
    <w:rsid w:val="00FD1950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60298-0117-4648-9EB0-533EC1D7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F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5FD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712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0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40ECB"/>
  </w:style>
  <w:style w:type="paragraph" w:styleId="a9">
    <w:name w:val="footer"/>
    <w:basedOn w:val="a"/>
    <w:link w:val="aa"/>
    <w:uiPriority w:val="99"/>
    <w:unhideWhenUsed/>
    <w:rsid w:val="00E40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40ECB"/>
  </w:style>
  <w:style w:type="character" w:styleId="ab">
    <w:name w:val="Emphasis"/>
    <w:basedOn w:val="a0"/>
    <w:uiPriority w:val="20"/>
    <w:qFormat/>
    <w:rsid w:val="0048181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8181B"/>
  </w:style>
  <w:style w:type="character" w:styleId="ac">
    <w:name w:val="Hyperlink"/>
    <w:basedOn w:val="a0"/>
    <w:uiPriority w:val="99"/>
    <w:unhideWhenUsed/>
    <w:rsid w:val="00CB7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ste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995C-D25D-486C-B432-67037E3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CC_GROUP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Com</dc:creator>
  <cp:lastModifiedBy>USER</cp:lastModifiedBy>
  <cp:revision>5</cp:revision>
  <cp:lastPrinted>2015-05-18T04:05:00Z</cp:lastPrinted>
  <dcterms:created xsi:type="dcterms:W3CDTF">2015-05-18T06:26:00Z</dcterms:created>
  <dcterms:modified xsi:type="dcterms:W3CDTF">2015-06-08T00:26:00Z</dcterms:modified>
</cp:coreProperties>
</file>